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BE6" w:rsidRPr="006B55B9" w:rsidRDefault="00C711D2" w:rsidP="008B7547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noProof/>
          <w:lang w:val="en-IN" w:eastAsia="en-IN" w:bidi="ml-IN"/>
        </w:rPr>
        <w:drawing>
          <wp:anchor distT="0" distB="0" distL="114300" distR="114300" simplePos="0" relativeHeight="251663360" behindDoc="1" locked="0" layoutInCell="1" allowOverlap="1" wp14:anchorId="69F8D52C" wp14:editId="0A16D72C">
            <wp:simplePos x="0" y="0"/>
            <wp:positionH relativeFrom="column">
              <wp:posOffset>4800600</wp:posOffset>
            </wp:positionH>
            <wp:positionV relativeFrom="paragraph">
              <wp:posOffset>62865</wp:posOffset>
            </wp:positionV>
            <wp:extent cx="1266825" cy="1590675"/>
            <wp:effectExtent l="0" t="0" r="0" b="0"/>
            <wp:wrapTight wrapText="bothSides">
              <wp:wrapPolygon edited="0">
                <wp:start x="0" y="0"/>
                <wp:lineTo x="0" y="21471"/>
                <wp:lineTo x="21438" y="21471"/>
                <wp:lineTo x="21438" y="0"/>
                <wp:lineTo x="0" y="0"/>
              </wp:wrapPolygon>
            </wp:wrapTight>
            <wp:docPr id="1" name="Picture 1" descr="E:\mstl\VIDHYA\1118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stl\VIDHYA\1118 - Cop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711" w:rsidRPr="006B55B9">
        <w:rPr>
          <w:b/>
          <w:bCs/>
          <w:i/>
          <w:iCs/>
          <w:sz w:val="36"/>
          <w:szCs w:val="36"/>
          <w:u w:val="single"/>
        </w:rPr>
        <w:t>RESUME</w:t>
      </w:r>
    </w:p>
    <w:p w:rsidR="00807711" w:rsidRDefault="00E9047C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7.95pt;margin-top:9.3pt;width:204.2pt;height:50.9pt;z-index:251660288;mso-width-relative:margin;mso-height-relative:margin" stroked="f">
            <v:textbox style="mso-next-textbox:#_x0000_s1026">
              <w:txbxContent>
                <w:p w:rsidR="00807711" w:rsidRPr="00FE79CE" w:rsidRDefault="008B7547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E79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REEVIDHYA K U</w:t>
                  </w:r>
                </w:p>
                <w:p w:rsidR="008B7547" w:rsidRPr="00FE79CE" w:rsidRDefault="008B7547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E79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OB:</w:t>
                  </w:r>
                  <w:r w:rsidR="007305AD" w:rsidRPr="00FE79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E79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746180551</w:t>
                  </w:r>
                </w:p>
                <w:p w:rsidR="008B7547" w:rsidRPr="00FE79CE" w:rsidRDefault="008B7547">
                  <w:pPr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E79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mail: vku645061</w:t>
                  </w:r>
                  <w:r w:rsidR="00FE79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@</w:t>
                  </w:r>
                  <w:r w:rsidRPr="00FE79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gmail.com</w:t>
                  </w:r>
                </w:p>
                <w:p w:rsidR="00807711" w:rsidRPr="00807711" w:rsidRDefault="00807711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margin-left:237.55pt;margin-top:9.3pt;width:186.35pt;height:50.6pt;z-index:-251654144;mso-width-percent:400;mso-width-percent:400;mso-width-relative:margin;mso-height-relative:margin" wrapcoords="-86 0 -86 21278 21600 21278 21600 0 -86 0" stroked="f">
            <v:textbox>
              <w:txbxContent>
                <w:p w:rsidR="00807711" w:rsidRPr="008B7547" w:rsidRDefault="00807711" w:rsidP="008B7547"/>
              </w:txbxContent>
            </v:textbox>
            <w10:wrap type="tight"/>
          </v:shape>
        </w:pict>
      </w:r>
      <w:r w:rsidR="00C711D2">
        <w:tab/>
      </w:r>
      <w:r w:rsidR="00C711D2">
        <w:tab/>
      </w:r>
      <w:r w:rsidR="00C711D2">
        <w:tab/>
      </w:r>
      <w:r w:rsidR="00C711D2">
        <w:tab/>
      </w:r>
      <w:r w:rsidR="00C711D2">
        <w:tab/>
      </w:r>
      <w:r w:rsidR="00C711D2">
        <w:tab/>
      </w:r>
      <w:r w:rsidR="00C711D2">
        <w:tab/>
      </w:r>
      <w:r w:rsidR="00C711D2">
        <w:tab/>
      </w:r>
      <w:r w:rsidR="00C711D2">
        <w:tab/>
      </w:r>
      <w:r w:rsidR="00C711D2">
        <w:tab/>
      </w:r>
      <w:r w:rsidR="00C711D2">
        <w:tab/>
      </w:r>
    </w:p>
    <w:p w:rsidR="00807711" w:rsidRDefault="00807711" w:rsidP="00807711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07711" w:rsidRDefault="00807711" w:rsidP="00807711">
      <w:pPr>
        <w:widowControl w:val="0"/>
      </w:pPr>
      <w:r>
        <w:tab/>
      </w:r>
      <w:r>
        <w:tab/>
      </w:r>
      <w:r>
        <w:tab/>
      </w:r>
    </w:p>
    <w:p w:rsidR="00807711" w:rsidRPr="00A94942" w:rsidRDefault="00807711" w:rsidP="00807711">
      <w:pPr>
        <w:widowControl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A94942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OBJECTIVE</w:t>
      </w:r>
    </w:p>
    <w:p w:rsidR="00807711" w:rsidRDefault="00807711" w:rsidP="00807711">
      <w:pPr>
        <w:widowControl w:val="0"/>
      </w:pPr>
      <w:r>
        <w:t>A career in a reputed firm where my personal skills can be advanced and improve the knowledge by comply with the requirement of the reputed firm.</w:t>
      </w:r>
    </w:p>
    <w:p w:rsidR="00807711" w:rsidRPr="00A94942" w:rsidRDefault="00A94942" w:rsidP="00807711">
      <w:pPr>
        <w:widowControl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A94942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SUMMARY OF QUALIFICATIONS</w:t>
      </w:r>
    </w:p>
    <w:p w:rsidR="00A94942" w:rsidRDefault="00A94942" w:rsidP="00A94942">
      <w:pPr>
        <w:pStyle w:val="ListParagraph"/>
        <w:widowControl w:val="0"/>
        <w:numPr>
          <w:ilvl w:val="0"/>
          <w:numId w:val="1"/>
        </w:numPr>
      </w:pPr>
      <w:r>
        <w:t>Excellent interpersonal and negotiating skills; adept at defusing potential problems.</w:t>
      </w:r>
    </w:p>
    <w:p w:rsidR="00A94942" w:rsidRDefault="00A94942" w:rsidP="00A94942">
      <w:pPr>
        <w:pStyle w:val="ListParagraph"/>
        <w:widowControl w:val="0"/>
        <w:numPr>
          <w:ilvl w:val="0"/>
          <w:numId w:val="1"/>
        </w:numPr>
      </w:pPr>
      <w:r>
        <w:t>Proven oral and written communication abilities.</w:t>
      </w:r>
    </w:p>
    <w:p w:rsidR="00A94942" w:rsidRDefault="00A94942" w:rsidP="00A94942">
      <w:pPr>
        <w:pStyle w:val="ListParagraph"/>
        <w:widowControl w:val="0"/>
        <w:numPr>
          <w:ilvl w:val="0"/>
          <w:numId w:val="1"/>
        </w:numPr>
      </w:pPr>
      <w:r>
        <w:t>Adaptable to new concepts and responsibilities.</w:t>
      </w:r>
    </w:p>
    <w:p w:rsidR="00A94942" w:rsidRDefault="00A94942" w:rsidP="00A94942">
      <w:pPr>
        <w:pStyle w:val="ListParagraph"/>
        <w:widowControl w:val="0"/>
        <w:numPr>
          <w:ilvl w:val="0"/>
          <w:numId w:val="1"/>
        </w:numPr>
      </w:pPr>
      <w:r>
        <w:t>Proficient in handling diverse tasks simultaneously.</w:t>
      </w:r>
    </w:p>
    <w:p w:rsidR="00A94942" w:rsidRPr="00A94942" w:rsidRDefault="00A94942" w:rsidP="00807711">
      <w:pPr>
        <w:widowControl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A94942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TECHNICAL QUALIFICATIONS</w:t>
      </w:r>
    </w:p>
    <w:p w:rsidR="00A94942" w:rsidRDefault="00A94942" w:rsidP="00A94942">
      <w:pPr>
        <w:pStyle w:val="ListParagraph"/>
        <w:widowControl w:val="0"/>
        <w:numPr>
          <w:ilvl w:val="0"/>
          <w:numId w:val="2"/>
        </w:numPr>
      </w:pPr>
      <w:r>
        <w:t>Well practiced in MS Office….Word, Excel.</w:t>
      </w:r>
    </w:p>
    <w:p w:rsidR="00A94942" w:rsidRDefault="00A94942" w:rsidP="00A94942">
      <w:pPr>
        <w:pStyle w:val="ListParagraph"/>
        <w:widowControl w:val="0"/>
        <w:numPr>
          <w:ilvl w:val="0"/>
          <w:numId w:val="2"/>
        </w:numPr>
      </w:pPr>
      <w:r>
        <w:t>Experienced in working with Tally.</w:t>
      </w:r>
    </w:p>
    <w:p w:rsidR="00A94942" w:rsidRDefault="00A94942" w:rsidP="00A94942">
      <w:pPr>
        <w:pStyle w:val="ListParagraph"/>
        <w:widowControl w:val="0"/>
        <w:numPr>
          <w:ilvl w:val="0"/>
          <w:numId w:val="2"/>
        </w:numPr>
      </w:pPr>
      <w:r>
        <w:t>Skilled in using internet.</w:t>
      </w:r>
    </w:p>
    <w:p w:rsidR="00A94942" w:rsidRDefault="00A94942" w:rsidP="00A94942">
      <w:pPr>
        <w:pStyle w:val="ListParagraph"/>
        <w:widowControl w:val="0"/>
        <w:numPr>
          <w:ilvl w:val="0"/>
          <w:numId w:val="2"/>
        </w:numPr>
      </w:pPr>
      <w:r>
        <w:t>Professional Diploma in Computerized Financial Accounting.</w:t>
      </w:r>
    </w:p>
    <w:p w:rsidR="00A94942" w:rsidRDefault="00A94942" w:rsidP="00A94942">
      <w:pPr>
        <w:pStyle w:val="ListParagraph"/>
        <w:widowControl w:val="0"/>
        <w:numPr>
          <w:ilvl w:val="0"/>
          <w:numId w:val="2"/>
        </w:numPr>
      </w:pPr>
      <w:r>
        <w:t>Certificate in Word processing and Data Entry Operator.</w:t>
      </w:r>
    </w:p>
    <w:p w:rsidR="00A94942" w:rsidRDefault="00A94942" w:rsidP="00A94942">
      <w:pPr>
        <w:pStyle w:val="ListParagraph"/>
        <w:widowControl w:val="0"/>
        <w:numPr>
          <w:ilvl w:val="0"/>
          <w:numId w:val="2"/>
        </w:numPr>
      </w:pPr>
      <w:r>
        <w:t>Certified in Customer Care Relationship Executive-WAYLINE.</w:t>
      </w:r>
    </w:p>
    <w:p w:rsidR="009C06E9" w:rsidRDefault="005748BD" w:rsidP="005748BD">
      <w:pPr>
        <w:widowControl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6B55B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PERSONAL EXPERIENCE</w:t>
      </w:r>
    </w:p>
    <w:p w:rsidR="00E9047C" w:rsidRDefault="00E9047C" w:rsidP="00E9047C">
      <w:pPr>
        <w:pStyle w:val="ListParagraph"/>
        <w:widowControl w:val="0"/>
        <w:numPr>
          <w:ilvl w:val="0"/>
          <w:numId w:val="4"/>
        </w:numPr>
      </w:pPr>
      <w:r>
        <w:t xml:space="preserve">Working 1 year as </w:t>
      </w:r>
      <w:r w:rsidRPr="00E9047C">
        <w:rPr>
          <w:b/>
          <w:bCs/>
        </w:rPr>
        <w:t>Asst. Accountant</w:t>
      </w:r>
      <w:r>
        <w:t xml:space="preserve"> in </w:t>
      </w:r>
      <w:r w:rsidRPr="00E9047C">
        <w:rPr>
          <w:b/>
          <w:bCs/>
        </w:rPr>
        <w:t xml:space="preserve">SMEK </w:t>
      </w:r>
      <w:r>
        <w:t xml:space="preserve">(DEALER of Medical </w:t>
      </w:r>
      <w:proofErr w:type="spellStart"/>
      <w:r>
        <w:t>Equipments</w:t>
      </w:r>
      <w:proofErr w:type="spellEnd"/>
      <w:r>
        <w:t xml:space="preserve">) </w:t>
      </w:r>
      <w:proofErr w:type="spellStart"/>
      <w:r>
        <w:t>Pvt</w:t>
      </w:r>
      <w:proofErr w:type="spellEnd"/>
      <w:r>
        <w:t xml:space="preserve"> Ltd.</w:t>
      </w:r>
    </w:p>
    <w:p w:rsidR="009C06E9" w:rsidRDefault="009C06E9" w:rsidP="009C06E9">
      <w:pPr>
        <w:pStyle w:val="ListParagraph"/>
        <w:widowControl w:val="0"/>
        <w:numPr>
          <w:ilvl w:val="0"/>
          <w:numId w:val="4"/>
        </w:numPr>
      </w:pPr>
      <w:bookmarkStart w:id="0" w:name="_GoBack"/>
      <w:bookmarkEnd w:id="0"/>
      <w:r>
        <w:t xml:space="preserve">Working 1years (2006-2007) as </w:t>
      </w:r>
      <w:r w:rsidRPr="00DB2954">
        <w:rPr>
          <w:b/>
          <w:bCs/>
        </w:rPr>
        <w:t xml:space="preserve">DEALER </w:t>
      </w:r>
      <w:r>
        <w:t xml:space="preserve">in </w:t>
      </w:r>
      <w:r w:rsidRPr="00DB2954">
        <w:rPr>
          <w:b/>
          <w:bCs/>
        </w:rPr>
        <w:t xml:space="preserve">UTI SECURITIES LTD, </w:t>
      </w:r>
      <w:proofErr w:type="spellStart"/>
      <w:r>
        <w:t>Karingachira</w:t>
      </w:r>
      <w:proofErr w:type="spellEnd"/>
      <w:r>
        <w:t>.</w:t>
      </w:r>
    </w:p>
    <w:p w:rsidR="005748BD" w:rsidRDefault="005748BD" w:rsidP="002E1EA9">
      <w:pPr>
        <w:pStyle w:val="ListParagraph"/>
        <w:widowControl w:val="0"/>
        <w:numPr>
          <w:ilvl w:val="0"/>
          <w:numId w:val="4"/>
        </w:numPr>
      </w:pPr>
      <w:r>
        <w:t>Working 6</w:t>
      </w:r>
      <w:r w:rsidR="009C06E9">
        <w:t xml:space="preserve"> years (2007-2012)</w:t>
      </w:r>
      <w:r>
        <w:t xml:space="preserve"> as </w:t>
      </w:r>
      <w:r w:rsidR="002E1EA9" w:rsidRPr="002E1EA9">
        <w:rPr>
          <w:b/>
          <w:bCs/>
        </w:rPr>
        <w:t xml:space="preserve">OFFICE ASSISTANT &amp;DEALER </w:t>
      </w:r>
      <w:r w:rsidR="002E1EA9">
        <w:t>in</w:t>
      </w:r>
      <w:r>
        <w:t xml:space="preserve"> </w:t>
      </w:r>
      <w:r w:rsidR="00CA68B1" w:rsidRPr="002E1EA9">
        <w:rPr>
          <w:b/>
          <w:bCs/>
        </w:rPr>
        <w:t xml:space="preserve">STANDARD CHARTERED </w:t>
      </w:r>
      <w:r w:rsidR="002E1EA9" w:rsidRPr="002E1EA9">
        <w:rPr>
          <w:b/>
          <w:bCs/>
        </w:rPr>
        <w:t>SECURITIES INDIA LTD</w:t>
      </w:r>
      <w:r w:rsidR="002E1EA9">
        <w:t xml:space="preserve"> (</w:t>
      </w:r>
      <w:r>
        <w:t xml:space="preserve">Franchisee-Stock Broking), </w:t>
      </w:r>
      <w:proofErr w:type="spellStart"/>
      <w:r>
        <w:t>Karingachira</w:t>
      </w:r>
      <w:proofErr w:type="spellEnd"/>
      <w:r>
        <w:t>.</w:t>
      </w:r>
    </w:p>
    <w:p w:rsidR="002E1EA9" w:rsidRDefault="002E1EA9" w:rsidP="002E1EA9">
      <w:pPr>
        <w:pStyle w:val="ListParagraph"/>
        <w:widowControl w:val="0"/>
        <w:numPr>
          <w:ilvl w:val="0"/>
          <w:numId w:val="4"/>
        </w:numPr>
      </w:pPr>
      <w:r>
        <w:t xml:space="preserve">Working 2 years </w:t>
      </w:r>
      <w:r w:rsidR="009C06E9">
        <w:t>(2017-20….) as</w:t>
      </w:r>
      <w:r>
        <w:t xml:space="preserve"> </w:t>
      </w:r>
      <w:r w:rsidRPr="002E1EA9">
        <w:rPr>
          <w:b/>
          <w:bCs/>
        </w:rPr>
        <w:t>DEALER</w:t>
      </w:r>
      <w:r>
        <w:t xml:space="preserve"> in</w:t>
      </w:r>
      <w:r w:rsidRPr="002E1EA9">
        <w:rPr>
          <w:b/>
          <w:bCs/>
        </w:rPr>
        <w:t xml:space="preserve"> MUTHOOT SECURITIES LTD</w:t>
      </w:r>
      <w:r>
        <w:t xml:space="preserve">, </w:t>
      </w:r>
      <w:proofErr w:type="spellStart"/>
      <w:r>
        <w:t>Karingachira</w:t>
      </w:r>
      <w:proofErr w:type="spellEnd"/>
      <w:r>
        <w:t>.</w:t>
      </w:r>
    </w:p>
    <w:p w:rsidR="005748BD" w:rsidRPr="006B55B9" w:rsidRDefault="005748BD" w:rsidP="005748BD">
      <w:pPr>
        <w:widowControl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6B55B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EDUCATIONAL QUAL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3846"/>
        <w:gridCol w:w="1824"/>
        <w:gridCol w:w="720"/>
      </w:tblGrid>
      <w:tr w:rsidR="005748BD" w:rsidRPr="00C711D2" w:rsidTr="002D2147">
        <w:tc>
          <w:tcPr>
            <w:tcW w:w="2538" w:type="dxa"/>
          </w:tcPr>
          <w:p w:rsidR="005748BD" w:rsidRPr="00C711D2" w:rsidRDefault="005748BD" w:rsidP="002D2147">
            <w:pPr>
              <w:widowControl w:val="0"/>
              <w:rPr>
                <w:b/>
                <w:bCs/>
              </w:rPr>
            </w:pPr>
            <w:r w:rsidRPr="00C711D2">
              <w:rPr>
                <w:b/>
                <w:bCs/>
              </w:rPr>
              <w:t>COURSE COMPLETED</w:t>
            </w:r>
          </w:p>
        </w:tc>
        <w:tc>
          <w:tcPr>
            <w:tcW w:w="3846" w:type="dxa"/>
          </w:tcPr>
          <w:p w:rsidR="005748BD" w:rsidRPr="00C711D2" w:rsidRDefault="005748BD" w:rsidP="002D2147">
            <w:pPr>
              <w:widowControl w:val="0"/>
              <w:rPr>
                <w:b/>
                <w:bCs/>
              </w:rPr>
            </w:pPr>
            <w:r w:rsidRPr="00C711D2">
              <w:rPr>
                <w:b/>
                <w:bCs/>
              </w:rPr>
              <w:t>BOARD OR UNIVERSITY</w:t>
            </w:r>
          </w:p>
        </w:tc>
        <w:tc>
          <w:tcPr>
            <w:tcW w:w="1824" w:type="dxa"/>
          </w:tcPr>
          <w:p w:rsidR="005748BD" w:rsidRPr="00C711D2" w:rsidRDefault="005748BD" w:rsidP="002D2147">
            <w:pPr>
              <w:widowControl w:val="0"/>
              <w:rPr>
                <w:b/>
                <w:bCs/>
              </w:rPr>
            </w:pPr>
            <w:r w:rsidRPr="00C711D2">
              <w:rPr>
                <w:b/>
                <w:bCs/>
              </w:rPr>
              <w:t>YEAR OF PASS</w:t>
            </w:r>
          </w:p>
        </w:tc>
        <w:tc>
          <w:tcPr>
            <w:tcW w:w="720" w:type="dxa"/>
          </w:tcPr>
          <w:p w:rsidR="005748BD" w:rsidRPr="00C711D2" w:rsidRDefault="005748BD" w:rsidP="002D2147">
            <w:pPr>
              <w:rPr>
                <w:b/>
                <w:bCs/>
              </w:rPr>
            </w:pPr>
            <w:r w:rsidRPr="00C711D2">
              <w:rPr>
                <w:b/>
                <w:bCs/>
              </w:rPr>
              <w:t>%</w:t>
            </w:r>
          </w:p>
        </w:tc>
      </w:tr>
      <w:tr w:rsidR="005748BD" w:rsidTr="002D2147">
        <w:tc>
          <w:tcPr>
            <w:tcW w:w="2538" w:type="dxa"/>
          </w:tcPr>
          <w:p w:rsidR="005748BD" w:rsidRDefault="005748BD" w:rsidP="002D2147">
            <w:pPr>
              <w:widowControl w:val="0"/>
            </w:pPr>
            <w:r>
              <w:t>SSLC</w:t>
            </w:r>
          </w:p>
        </w:tc>
        <w:tc>
          <w:tcPr>
            <w:tcW w:w="3846" w:type="dxa"/>
          </w:tcPr>
          <w:p w:rsidR="005748BD" w:rsidRDefault="005748BD" w:rsidP="002D2147">
            <w:pPr>
              <w:widowControl w:val="0"/>
            </w:pPr>
            <w:r>
              <w:t>STATE BOARD OF KERALA</w:t>
            </w:r>
          </w:p>
        </w:tc>
        <w:tc>
          <w:tcPr>
            <w:tcW w:w="1824" w:type="dxa"/>
          </w:tcPr>
          <w:p w:rsidR="005748BD" w:rsidRDefault="005748BD" w:rsidP="002D2147">
            <w:pPr>
              <w:widowControl w:val="0"/>
            </w:pPr>
            <w:r>
              <w:t>1999</w:t>
            </w:r>
          </w:p>
        </w:tc>
        <w:tc>
          <w:tcPr>
            <w:tcW w:w="720" w:type="dxa"/>
          </w:tcPr>
          <w:p w:rsidR="005748BD" w:rsidRDefault="005748BD" w:rsidP="002D2147">
            <w:r>
              <w:t>58%</w:t>
            </w:r>
          </w:p>
        </w:tc>
      </w:tr>
      <w:tr w:rsidR="005748BD" w:rsidTr="002D2147">
        <w:tc>
          <w:tcPr>
            <w:tcW w:w="2538" w:type="dxa"/>
          </w:tcPr>
          <w:p w:rsidR="005748BD" w:rsidRDefault="005748BD" w:rsidP="002D2147">
            <w:pPr>
              <w:widowControl w:val="0"/>
            </w:pPr>
            <w:r>
              <w:t>PLUS TWO</w:t>
            </w:r>
          </w:p>
        </w:tc>
        <w:tc>
          <w:tcPr>
            <w:tcW w:w="3846" w:type="dxa"/>
          </w:tcPr>
          <w:p w:rsidR="005748BD" w:rsidRDefault="005748BD" w:rsidP="002D2147">
            <w:pPr>
              <w:widowControl w:val="0"/>
            </w:pPr>
            <w:r>
              <w:t>STATE BOARD OF KERALA</w:t>
            </w:r>
          </w:p>
        </w:tc>
        <w:tc>
          <w:tcPr>
            <w:tcW w:w="1824" w:type="dxa"/>
          </w:tcPr>
          <w:p w:rsidR="005748BD" w:rsidRDefault="005748BD" w:rsidP="002D2147">
            <w:pPr>
              <w:widowControl w:val="0"/>
            </w:pPr>
            <w:r>
              <w:t>2002</w:t>
            </w:r>
          </w:p>
        </w:tc>
        <w:tc>
          <w:tcPr>
            <w:tcW w:w="720" w:type="dxa"/>
          </w:tcPr>
          <w:p w:rsidR="005748BD" w:rsidRDefault="005748BD" w:rsidP="002D2147">
            <w:r>
              <w:t>62%</w:t>
            </w:r>
          </w:p>
        </w:tc>
      </w:tr>
      <w:tr w:rsidR="005748BD" w:rsidTr="002D2147">
        <w:tc>
          <w:tcPr>
            <w:tcW w:w="2538" w:type="dxa"/>
          </w:tcPr>
          <w:p w:rsidR="005748BD" w:rsidRDefault="005748BD" w:rsidP="002D2147">
            <w:pPr>
              <w:widowControl w:val="0"/>
            </w:pPr>
            <w:r>
              <w:t>B.COM with Co-operation</w:t>
            </w:r>
          </w:p>
        </w:tc>
        <w:tc>
          <w:tcPr>
            <w:tcW w:w="3846" w:type="dxa"/>
          </w:tcPr>
          <w:p w:rsidR="005748BD" w:rsidRDefault="005748BD" w:rsidP="002D2147">
            <w:pPr>
              <w:widowControl w:val="0"/>
            </w:pPr>
            <w:r>
              <w:t>M G university</w:t>
            </w:r>
          </w:p>
        </w:tc>
        <w:tc>
          <w:tcPr>
            <w:tcW w:w="1824" w:type="dxa"/>
          </w:tcPr>
          <w:p w:rsidR="005748BD" w:rsidRDefault="005748BD" w:rsidP="002D2147">
            <w:pPr>
              <w:widowControl w:val="0"/>
            </w:pPr>
            <w:r>
              <w:t>2005</w:t>
            </w:r>
          </w:p>
        </w:tc>
        <w:tc>
          <w:tcPr>
            <w:tcW w:w="720" w:type="dxa"/>
          </w:tcPr>
          <w:p w:rsidR="005748BD" w:rsidRDefault="005748BD" w:rsidP="002D2147">
            <w:r>
              <w:t>52%</w:t>
            </w:r>
          </w:p>
        </w:tc>
      </w:tr>
    </w:tbl>
    <w:p w:rsidR="005748BD" w:rsidRDefault="005748BD" w:rsidP="005748BD">
      <w:pPr>
        <w:widowControl w:val="0"/>
      </w:pPr>
    </w:p>
    <w:p w:rsidR="005748BD" w:rsidRDefault="005748BD" w:rsidP="005748BD">
      <w:pPr>
        <w:widowControl w:val="0"/>
      </w:pPr>
    </w:p>
    <w:p w:rsidR="005748BD" w:rsidRDefault="005748BD" w:rsidP="005748BD">
      <w:pPr>
        <w:widowControl w:val="0"/>
      </w:pPr>
    </w:p>
    <w:p w:rsidR="00FE79CE" w:rsidRDefault="00FE79CE" w:rsidP="005748BD">
      <w:pPr>
        <w:widowControl w:val="0"/>
      </w:pPr>
    </w:p>
    <w:p w:rsidR="00FE79CE" w:rsidRDefault="00FE79CE" w:rsidP="005748BD">
      <w:pPr>
        <w:widowControl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5748BD" w:rsidRPr="006B55B9" w:rsidRDefault="005748BD" w:rsidP="005748BD">
      <w:pPr>
        <w:widowControl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6B55B9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STRENGTHS:</w:t>
      </w:r>
    </w:p>
    <w:p w:rsidR="005748BD" w:rsidRDefault="005748BD" w:rsidP="005748BD">
      <w:pPr>
        <w:pStyle w:val="ListParagraph"/>
        <w:widowControl w:val="0"/>
        <w:numPr>
          <w:ilvl w:val="0"/>
          <w:numId w:val="3"/>
        </w:numPr>
      </w:pPr>
      <w:r>
        <w:t>Learn and grasp subjects quickly.</w:t>
      </w:r>
    </w:p>
    <w:p w:rsidR="005748BD" w:rsidRDefault="005748BD" w:rsidP="005748BD">
      <w:pPr>
        <w:pStyle w:val="ListParagraph"/>
        <w:widowControl w:val="0"/>
        <w:numPr>
          <w:ilvl w:val="0"/>
          <w:numId w:val="3"/>
        </w:numPr>
      </w:pPr>
      <w:r>
        <w:t>Adaptive to any kind of work atmosphere.</w:t>
      </w:r>
    </w:p>
    <w:p w:rsidR="005748BD" w:rsidRDefault="005748BD" w:rsidP="005748BD">
      <w:pPr>
        <w:pStyle w:val="ListParagraph"/>
        <w:widowControl w:val="0"/>
        <w:numPr>
          <w:ilvl w:val="0"/>
          <w:numId w:val="3"/>
        </w:numPr>
      </w:pPr>
      <w:r>
        <w:t>Willingness to shoulder responsibilities.</w:t>
      </w:r>
    </w:p>
    <w:p w:rsidR="005748BD" w:rsidRDefault="005748BD" w:rsidP="005748BD">
      <w:pPr>
        <w:pStyle w:val="ListParagraph"/>
        <w:widowControl w:val="0"/>
        <w:numPr>
          <w:ilvl w:val="0"/>
          <w:numId w:val="3"/>
        </w:numPr>
      </w:pPr>
      <w:r>
        <w:t>Social, Co-operative and a Team player.</w:t>
      </w:r>
    </w:p>
    <w:p w:rsidR="005748BD" w:rsidRDefault="005748BD" w:rsidP="005748BD">
      <w:pPr>
        <w:pStyle w:val="ListParagraph"/>
        <w:widowControl w:val="0"/>
        <w:numPr>
          <w:ilvl w:val="0"/>
          <w:numId w:val="3"/>
        </w:numPr>
      </w:pPr>
      <w:r>
        <w:t>Independent and self -motivated.</w:t>
      </w:r>
    </w:p>
    <w:p w:rsidR="00A94942" w:rsidRDefault="00A94942" w:rsidP="00807711">
      <w:pPr>
        <w:widowControl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0478F3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PERSONAL DETAILS:</w:t>
      </w:r>
    </w:p>
    <w:tbl>
      <w:tblPr>
        <w:tblStyle w:val="TableGrid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3"/>
        <w:gridCol w:w="5752"/>
      </w:tblGrid>
      <w:tr w:rsidR="00A94942" w:rsidTr="000A6259">
        <w:trPr>
          <w:trHeight w:val="513"/>
        </w:trPr>
        <w:tc>
          <w:tcPr>
            <w:tcW w:w="3493" w:type="dxa"/>
          </w:tcPr>
          <w:p w:rsidR="00A94942" w:rsidRPr="007305AD" w:rsidRDefault="000478F3" w:rsidP="00807711">
            <w:pPr>
              <w:widowControl w:val="0"/>
              <w:rPr>
                <w:b/>
                <w:bCs/>
              </w:rPr>
            </w:pPr>
            <w:r w:rsidRPr="007305AD">
              <w:rPr>
                <w:b/>
                <w:bCs/>
              </w:rPr>
              <w:t>NAME</w:t>
            </w:r>
          </w:p>
        </w:tc>
        <w:tc>
          <w:tcPr>
            <w:tcW w:w="5752" w:type="dxa"/>
          </w:tcPr>
          <w:p w:rsidR="00A94942" w:rsidRPr="007305AD" w:rsidRDefault="000478F3" w:rsidP="00807711">
            <w:pPr>
              <w:widowControl w:val="0"/>
              <w:rPr>
                <w:b/>
                <w:bCs/>
              </w:rPr>
            </w:pPr>
            <w:r w:rsidRPr="007305AD">
              <w:rPr>
                <w:b/>
                <w:bCs/>
              </w:rPr>
              <w:t>: SREEVIDHYA K U</w:t>
            </w:r>
          </w:p>
          <w:p w:rsidR="000478F3" w:rsidRPr="007305AD" w:rsidRDefault="000478F3" w:rsidP="002E1EA9">
            <w:pPr>
              <w:widowControl w:val="0"/>
              <w:spacing w:after="100"/>
              <w:rPr>
                <w:b/>
                <w:bCs/>
              </w:rPr>
            </w:pPr>
          </w:p>
        </w:tc>
      </w:tr>
      <w:tr w:rsidR="00A94942" w:rsidTr="000A6259">
        <w:trPr>
          <w:trHeight w:val="2011"/>
        </w:trPr>
        <w:tc>
          <w:tcPr>
            <w:tcW w:w="3493" w:type="dxa"/>
          </w:tcPr>
          <w:p w:rsidR="00A94942" w:rsidRDefault="000478F3" w:rsidP="00807711">
            <w:pPr>
              <w:widowControl w:val="0"/>
            </w:pPr>
            <w:r>
              <w:t>ADDRESS</w:t>
            </w:r>
          </w:p>
        </w:tc>
        <w:tc>
          <w:tcPr>
            <w:tcW w:w="5752" w:type="dxa"/>
          </w:tcPr>
          <w:p w:rsidR="000478F3" w:rsidRDefault="000478F3" w:rsidP="00807711">
            <w:pPr>
              <w:widowControl w:val="0"/>
            </w:pPr>
            <w:r>
              <w:t>: PARAPPILLIL HOUSE,</w:t>
            </w:r>
          </w:p>
          <w:p w:rsidR="000478F3" w:rsidRDefault="000478F3" w:rsidP="00807711">
            <w:pPr>
              <w:widowControl w:val="0"/>
            </w:pPr>
            <w:r>
              <w:t>PARAPPILLIL ROAD,</w:t>
            </w:r>
          </w:p>
          <w:p w:rsidR="000478F3" w:rsidRDefault="000478F3" w:rsidP="00807711">
            <w:pPr>
              <w:widowControl w:val="0"/>
            </w:pPr>
            <w:r>
              <w:t xml:space="preserve"> THIRUVANKULAM,</w:t>
            </w:r>
          </w:p>
          <w:p w:rsidR="000478F3" w:rsidRDefault="000478F3" w:rsidP="00807711">
            <w:pPr>
              <w:widowControl w:val="0"/>
            </w:pPr>
            <w:r>
              <w:t>ERNAKULAM.</w:t>
            </w:r>
          </w:p>
          <w:p w:rsidR="000478F3" w:rsidRDefault="000478F3" w:rsidP="00807711">
            <w:pPr>
              <w:widowControl w:val="0"/>
            </w:pPr>
          </w:p>
        </w:tc>
      </w:tr>
      <w:tr w:rsidR="00A94942" w:rsidTr="000A6259">
        <w:trPr>
          <w:trHeight w:val="797"/>
        </w:trPr>
        <w:tc>
          <w:tcPr>
            <w:tcW w:w="3493" w:type="dxa"/>
          </w:tcPr>
          <w:p w:rsidR="00A94942" w:rsidRDefault="000478F3" w:rsidP="00807711">
            <w:pPr>
              <w:widowControl w:val="0"/>
            </w:pPr>
            <w:r>
              <w:t>AGE</w:t>
            </w:r>
          </w:p>
        </w:tc>
        <w:tc>
          <w:tcPr>
            <w:tcW w:w="5752" w:type="dxa"/>
          </w:tcPr>
          <w:p w:rsidR="000478F3" w:rsidRDefault="00FE79CE" w:rsidP="00807711">
            <w:pPr>
              <w:widowControl w:val="0"/>
            </w:pPr>
            <w:r>
              <w:t xml:space="preserve">: 34 </w:t>
            </w:r>
            <w:r w:rsidR="000478F3">
              <w:t>YEARS</w:t>
            </w:r>
          </w:p>
          <w:p w:rsidR="000478F3" w:rsidRDefault="000478F3" w:rsidP="00807711">
            <w:pPr>
              <w:widowControl w:val="0"/>
            </w:pPr>
          </w:p>
        </w:tc>
      </w:tr>
      <w:tr w:rsidR="00A94942" w:rsidTr="000A6259">
        <w:trPr>
          <w:trHeight w:val="813"/>
        </w:trPr>
        <w:tc>
          <w:tcPr>
            <w:tcW w:w="3493" w:type="dxa"/>
          </w:tcPr>
          <w:p w:rsidR="00A94942" w:rsidRDefault="000478F3" w:rsidP="00807711">
            <w:pPr>
              <w:widowControl w:val="0"/>
            </w:pPr>
            <w:r>
              <w:t>DATE OF BIRTH</w:t>
            </w:r>
          </w:p>
        </w:tc>
        <w:tc>
          <w:tcPr>
            <w:tcW w:w="5752" w:type="dxa"/>
          </w:tcPr>
          <w:p w:rsidR="00A94942" w:rsidRDefault="000478F3" w:rsidP="00807711">
            <w:pPr>
              <w:widowControl w:val="0"/>
            </w:pPr>
            <w:r>
              <w:t>:30-05-1984</w:t>
            </w:r>
          </w:p>
          <w:p w:rsidR="000478F3" w:rsidRDefault="000478F3" w:rsidP="00807711">
            <w:pPr>
              <w:widowControl w:val="0"/>
            </w:pPr>
          </w:p>
        </w:tc>
      </w:tr>
      <w:tr w:rsidR="000478F3" w:rsidTr="000A6259">
        <w:trPr>
          <w:trHeight w:val="797"/>
        </w:trPr>
        <w:tc>
          <w:tcPr>
            <w:tcW w:w="3493" w:type="dxa"/>
          </w:tcPr>
          <w:p w:rsidR="000478F3" w:rsidRDefault="000478F3" w:rsidP="00807711">
            <w:pPr>
              <w:widowControl w:val="0"/>
            </w:pPr>
            <w:r>
              <w:t>SEX</w:t>
            </w:r>
          </w:p>
        </w:tc>
        <w:tc>
          <w:tcPr>
            <w:tcW w:w="5752" w:type="dxa"/>
          </w:tcPr>
          <w:p w:rsidR="000478F3" w:rsidRDefault="000478F3" w:rsidP="00807711">
            <w:pPr>
              <w:widowControl w:val="0"/>
            </w:pPr>
            <w:r>
              <w:t>: FEMALE</w:t>
            </w:r>
          </w:p>
          <w:p w:rsidR="000478F3" w:rsidRDefault="000478F3" w:rsidP="00807711">
            <w:pPr>
              <w:widowControl w:val="0"/>
            </w:pPr>
          </w:p>
        </w:tc>
      </w:tr>
      <w:tr w:rsidR="000478F3" w:rsidTr="000A6259">
        <w:trPr>
          <w:trHeight w:val="813"/>
        </w:trPr>
        <w:tc>
          <w:tcPr>
            <w:tcW w:w="3493" w:type="dxa"/>
          </w:tcPr>
          <w:p w:rsidR="000478F3" w:rsidRDefault="000478F3" w:rsidP="00807711">
            <w:pPr>
              <w:widowControl w:val="0"/>
            </w:pPr>
            <w:r>
              <w:t>MARITAL STATUS</w:t>
            </w:r>
          </w:p>
        </w:tc>
        <w:tc>
          <w:tcPr>
            <w:tcW w:w="5752" w:type="dxa"/>
          </w:tcPr>
          <w:p w:rsidR="000478F3" w:rsidRDefault="000478F3" w:rsidP="00807711">
            <w:pPr>
              <w:widowControl w:val="0"/>
            </w:pPr>
            <w:r>
              <w:t>: MARRIED</w:t>
            </w:r>
          </w:p>
          <w:p w:rsidR="000478F3" w:rsidRDefault="000478F3" w:rsidP="00807711">
            <w:pPr>
              <w:widowControl w:val="0"/>
            </w:pPr>
          </w:p>
        </w:tc>
      </w:tr>
      <w:tr w:rsidR="000478F3" w:rsidTr="000A6259">
        <w:trPr>
          <w:trHeight w:val="797"/>
        </w:trPr>
        <w:tc>
          <w:tcPr>
            <w:tcW w:w="3493" w:type="dxa"/>
          </w:tcPr>
          <w:p w:rsidR="000478F3" w:rsidRDefault="000478F3" w:rsidP="00807711">
            <w:pPr>
              <w:widowControl w:val="0"/>
            </w:pPr>
            <w:r>
              <w:t>RELIGION &amp;CASTE</w:t>
            </w:r>
          </w:p>
        </w:tc>
        <w:tc>
          <w:tcPr>
            <w:tcW w:w="5752" w:type="dxa"/>
          </w:tcPr>
          <w:p w:rsidR="000478F3" w:rsidRDefault="000478F3" w:rsidP="00807711">
            <w:pPr>
              <w:widowControl w:val="0"/>
            </w:pPr>
            <w:r>
              <w:t>: HINDU,NAIR</w:t>
            </w:r>
          </w:p>
          <w:p w:rsidR="000478F3" w:rsidRDefault="000478F3" w:rsidP="00807711">
            <w:pPr>
              <w:widowControl w:val="0"/>
            </w:pPr>
          </w:p>
        </w:tc>
      </w:tr>
      <w:tr w:rsidR="000478F3" w:rsidTr="000A6259">
        <w:trPr>
          <w:trHeight w:val="813"/>
        </w:trPr>
        <w:tc>
          <w:tcPr>
            <w:tcW w:w="3493" w:type="dxa"/>
          </w:tcPr>
          <w:p w:rsidR="000478F3" w:rsidRDefault="000478F3" w:rsidP="00807711">
            <w:pPr>
              <w:widowControl w:val="0"/>
            </w:pPr>
            <w:r>
              <w:t>NATIONALITY</w:t>
            </w:r>
          </w:p>
        </w:tc>
        <w:tc>
          <w:tcPr>
            <w:tcW w:w="5752" w:type="dxa"/>
          </w:tcPr>
          <w:p w:rsidR="000478F3" w:rsidRDefault="000478F3" w:rsidP="00807711">
            <w:pPr>
              <w:widowControl w:val="0"/>
            </w:pPr>
            <w:r>
              <w:t>: INDIAN</w:t>
            </w:r>
          </w:p>
          <w:p w:rsidR="000478F3" w:rsidRDefault="000478F3" w:rsidP="00807711">
            <w:pPr>
              <w:widowControl w:val="0"/>
            </w:pPr>
          </w:p>
        </w:tc>
      </w:tr>
      <w:tr w:rsidR="000478F3" w:rsidTr="000A6259">
        <w:trPr>
          <w:trHeight w:val="327"/>
        </w:trPr>
        <w:tc>
          <w:tcPr>
            <w:tcW w:w="3493" w:type="dxa"/>
          </w:tcPr>
          <w:p w:rsidR="000478F3" w:rsidRDefault="000478F3" w:rsidP="00807711">
            <w:pPr>
              <w:widowControl w:val="0"/>
            </w:pPr>
            <w:r>
              <w:t>LANGUAGES KNOWN</w:t>
            </w:r>
          </w:p>
        </w:tc>
        <w:tc>
          <w:tcPr>
            <w:tcW w:w="5752" w:type="dxa"/>
          </w:tcPr>
          <w:p w:rsidR="000478F3" w:rsidRDefault="000478F3" w:rsidP="00807711">
            <w:pPr>
              <w:widowControl w:val="0"/>
            </w:pPr>
            <w:r>
              <w:t>: MALAYALAM,ENGLISH,HINDI</w:t>
            </w:r>
          </w:p>
        </w:tc>
      </w:tr>
    </w:tbl>
    <w:p w:rsidR="005748BD" w:rsidRDefault="005748BD" w:rsidP="00807711">
      <w:pPr>
        <w:widowControl w:val="0"/>
      </w:pPr>
    </w:p>
    <w:p w:rsidR="006B55B9" w:rsidRPr="005748BD" w:rsidRDefault="000478F3" w:rsidP="00807711">
      <w:pPr>
        <w:widowContro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748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CLARATION:</w:t>
      </w:r>
    </w:p>
    <w:p w:rsidR="000478F3" w:rsidRDefault="000478F3" w:rsidP="00807711">
      <w:pPr>
        <w:widowControl w:val="0"/>
      </w:pPr>
      <w:r>
        <w:t xml:space="preserve"> I</w:t>
      </w:r>
      <w:r w:rsidR="006B55B9">
        <w:t xml:space="preserve"> </w:t>
      </w:r>
      <w:r>
        <w:t>hereby declare that the facts declared above are true and sincere to the best of my knowledge.</w:t>
      </w:r>
    </w:p>
    <w:p w:rsidR="000478F3" w:rsidRDefault="00C711D2" w:rsidP="00807711">
      <w:pPr>
        <w:widowControl w:val="0"/>
        <w:contextualSpacing/>
      </w:pPr>
      <w:r>
        <w:rPr>
          <w:noProof/>
          <w:lang w:val="en-IN" w:eastAsia="en-IN" w:bidi="ml-IN"/>
        </w:rPr>
        <w:drawing>
          <wp:anchor distT="0" distB="0" distL="114300" distR="114300" simplePos="0" relativeHeight="251664384" behindDoc="1" locked="0" layoutInCell="1" allowOverlap="1" wp14:anchorId="382596A5" wp14:editId="15110B7D">
            <wp:simplePos x="0" y="0"/>
            <wp:positionH relativeFrom="column">
              <wp:posOffset>4162425</wp:posOffset>
            </wp:positionH>
            <wp:positionV relativeFrom="paragraph">
              <wp:posOffset>52705</wp:posOffset>
            </wp:positionV>
            <wp:extent cx="685800" cy="295275"/>
            <wp:effectExtent l="0" t="0" r="0" b="0"/>
            <wp:wrapTight wrapText="bothSides">
              <wp:wrapPolygon edited="0">
                <wp:start x="0" y="0"/>
                <wp:lineTo x="0" y="20903"/>
                <wp:lineTo x="21000" y="20903"/>
                <wp:lineTo x="21000" y="0"/>
                <wp:lineTo x="0" y="0"/>
              </wp:wrapPolygon>
            </wp:wrapTight>
            <wp:docPr id="2" name="Picture 2" descr="E:\mstl\VIDHYA\Document (168)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stl\VIDHYA\Document (168) -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8F3">
        <w:t xml:space="preserve">Place: </w:t>
      </w:r>
      <w:r w:rsidR="002E1EA9">
        <w:t>Ernakul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78F3" w:rsidRDefault="000478F3" w:rsidP="00807711">
      <w:pPr>
        <w:widowControl w:val="0"/>
        <w:contextualSpacing/>
      </w:pPr>
      <w:r>
        <w:t>Date: ………………….</w:t>
      </w:r>
    </w:p>
    <w:p w:rsidR="000478F3" w:rsidRDefault="00D559B6" w:rsidP="00C711D2">
      <w:pPr>
        <w:widowControl w:val="0"/>
        <w:ind w:left="5760" w:firstLine="720"/>
      </w:pPr>
      <w:proofErr w:type="spellStart"/>
      <w:r>
        <w:t>Sreevidhya</w:t>
      </w:r>
      <w:proofErr w:type="spellEnd"/>
      <w:r>
        <w:t xml:space="preserve"> K</w:t>
      </w:r>
      <w:r w:rsidR="00FE79CE">
        <w:t xml:space="preserve"> U</w:t>
      </w:r>
    </w:p>
    <w:p w:rsidR="00C57DD8" w:rsidRDefault="00C57DD8" w:rsidP="000478F3">
      <w:pPr>
        <w:widowControl w:val="0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sectPr w:rsidR="00C57DD8" w:rsidSect="00FE79CE">
      <w:pgSz w:w="12240" w:h="15840"/>
      <w:pgMar w:top="57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36D72"/>
    <w:multiLevelType w:val="hybridMultilevel"/>
    <w:tmpl w:val="16F87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8393C"/>
    <w:multiLevelType w:val="hybridMultilevel"/>
    <w:tmpl w:val="C8F4B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20533"/>
    <w:multiLevelType w:val="hybridMultilevel"/>
    <w:tmpl w:val="6CD6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847A0"/>
    <w:multiLevelType w:val="hybridMultilevel"/>
    <w:tmpl w:val="EB828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07711"/>
    <w:rsid w:val="000478F3"/>
    <w:rsid w:val="000A6259"/>
    <w:rsid w:val="002E1EA9"/>
    <w:rsid w:val="002F0551"/>
    <w:rsid w:val="003345F5"/>
    <w:rsid w:val="003A09CF"/>
    <w:rsid w:val="005748BD"/>
    <w:rsid w:val="00591571"/>
    <w:rsid w:val="005C5AFA"/>
    <w:rsid w:val="00687E4D"/>
    <w:rsid w:val="006B55B9"/>
    <w:rsid w:val="006B5606"/>
    <w:rsid w:val="007305AD"/>
    <w:rsid w:val="00807711"/>
    <w:rsid w:val="008B7547"/>
    <w:rsid w:val="00931E12"/>
    <w:rsid w:val="009C06E9"/>
    <w:rsid w:val="00A94942"/>
    <w:rsid w:val="00B72C46"/>
    <w:rsid w:val="00C37026"/>
    <w:rsid w:val="00C57DD8"/>
    <w:rsid w:val="00C711D2"/>
    <w:rsid w:val="00CA68B1"/>
    <w:rsid w:val="00D019A5"/>
    <w:rsid w:val="00D559B6"/>
    <w:rsid w:val="00DB2954"/>
    <w:rsid w:val="00E032C1"/>
    <w:rsid w:val="00E9047C"/>
    <w:rsid w:val="00EF5A13"/>
    <w:rsid w:val="00FA7BE6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7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942"/>
    <w:pPr>
      <w:ind w:left="720"/>
      <w:contextualSpacing/>
    </w:pPr>
  </w:style>
  <w:style w:type="table" w:styleId="TableGrid">
    <w:name w:val="Table Grid"/>
    <w:basedOn w:val="TableNormal"/>
    <w:uiPriority w:val="59"/>
    <w:rsid w:val="00A9494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7D0E-C966-482F-BBB8-AE0A6F69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3-09T04:44:00Z</cp:lastPrinted>
  <dcterms:created xsi:type="dcterms:W3CDTF">2016-03-05T12:59:00Z</dcterms:created>
  <dcterms:modified xsi:type="dcterms:W3CDTF">2019-03-12T04:20:00Z</dcterms:modified>
</cp:coreProperties>
</file>